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9125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632"/>
      </w:tblGrid>
      <w:tr w:rsidR="00AC3972" w14:paraId="29E3BD13" w14:textId="77777777" w:rsidTr="00083E72">
        <w:trPr>
          <w:trHeight w:val="624"/>
        </w:trPr>
        <w:tc>
          <w:tcPr>
            <w:tcW w:w="91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0ED8AFFA" w14:textId="3B5FA6A7" w:rsidR="00AC3972" w:rsidRPr="00AC3972" w:rsidRDefault="00AC3972" w:rsidP="00940E55">
            <w:pPr>
              <w:jc w:val="left"/>
              <w:rPr>
                <w:rFonts w:ascii="Comic Sans MS" w:eastAsia="华文仿宋" w:hAnsi="Comic Sans MS"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Github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账号：</w:t>
            </w:r>
            <w:hyperlink r:id="rId8" w:history="1">
              <w:r w:rsidR="00B448E2" w:rsidRPr="00B448E2">
                <w:rPr>
                  <w:rStyle w:val="ad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117503445</w:t>
              </w:r>
            </w:hyperlink>
          </w:p>
        </w:tc>
      </w:tr>
      <w:tr w:rsidR="007D3A42" w14:paraId="781F4992" w14:textId="77777777" w:rsidTr="00083E72">
        <w:trPr>
          <w:cantSplit/>
          <w:trHeight w:val="3821"/>
        </w:trPr>
        <w:tc>
          <w:tcPr>
            <w:tcW w:w="91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26AA581C" w14:textId="77777777" w:rsidR="00FF03FD" w:rsidRDefault="00F32EA7" w:rsidP="00292018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实验摘要：</w:t>
            </w:r>
            <w:r w:rsidR="00A3619D" w:rsidRPr="005D2984">
              <w:rPr>
                <w:rFonts w:ascii="Comic Sans MS" w:eastAsia="华文仿宋" w:hAnsi="Comic Sans MS"/>
                <w:b/>
                <w:sz w:val="28"/>
                <w:szCs w:val="28"/>
              </w:rPr>
              <w:t xml:space="preserve"> </w:t>
            </w:r>
          </w:p>
          <w:p w14:paraId="2D9EA4DD" w14:textId="11FCB4A2" w:rsidR="00B34FB8" w:rsidRPr="005D2984" w:rsidRDefault="00AD2684" w:rsidP="00292018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 w:rsidRPr="005D2984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学习</w:t>
            </w:r>
            <w:r w:rsidR="008A40CA" w:rsidRPr="005D2984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</w:t>
            </w:r>
            <w:r w:rsidRPr="005D2984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傅里叶变换</w:t>
            </w:r>
            <w:r w:rsidRPr="005D2984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,</w:t>
            </w:r>
            <w:r w:rsidRPr="005D2984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傅里叶</w:t>
            </w:r>
            <w:r w:rsidRPr="005D2984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反变换</w:t>
            </w:r>
            <w:r w:rsidRPr="005D2984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,</w:t>
            </w:r>
            <w:r w:rsidR="008A40CA" w:rsidRPr="005D2984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幅度谱</w:t>
            </w:r>
            <w:r w:rsidR="008A40CA" w:rsidRPr="005D2984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,</w:t>
            </w:r>
            <w:r w:rsidR="008A40CA" w:rsidRPr="005D2984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相位谱</w:t>
            </w:r>
          </w:p>
          <w:p w14:paraId="1FEA55AA" w14:textId="233FC377" w:rsidR="008A40CA" w:rsidRPr="005D2984" w:rsidRDefault="008A40CA" w:rsidP="00292018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 w:rsidRPr="005D2984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学习</w:t>
            </w:r>
            <w:r w:rsidRPr="005D2984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</w:t>
            </w:r>
            <w:r w:rsidRPr="005D2984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拉普拉斯变换</w:t>
            </w:r>
            <w:r w:rsidRPr="005D2984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,</w:t>
            </w:r>
            <w:r w:rsidR="00FF03FD" w:rsidRPr="005D2984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拉普拉斯</w:t>
            </w:r>
            <w:r w:rsidRPr="005D2984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反变换</w:t>
            </w:r>
          </w:p>
          <w:p w14:paraId="1F732A3E" w14:textId="0C159C00" w:rsidR="008A40CA" w:rsidRPr="005D2984" w:rsidRDefault="008A40CA" w:rsidP="00292018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 w:rsidRPr="005D2984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学习</w:t>
            </w:r>
            <w:r w:rsidRPr="005D2984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</w:t>
            </w:r>
            <w:r w:rsidRPr="005D2984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系统函数零极点求解</w:t>
            </w:r>
            <w:r w:rsidRPr="005D2984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,</w:t>
            </w:r>
            <w:r w:rsidRPr="005D2984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稳定性判断</w:t>
            </w:r>
          </w:p>
          <w:p w14:paraId="28524B4B" w14:textId="3B1E0710" w:rsidR="008A40CA" w:rsidRPr="00292018" w:rsidRDefault="008A40CA" w:rsidP="00292018">
            <w:pPr>
              <w:rPr>
                <w:rFonts w:hint="eastAsia"/>
              </w:rPr>
            </w:pPr>
            <w:r w:rsidRPr="005D2984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学习</w:t>
            </w:r>
            <w:r w:rsidRPr="005D2984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</w:t>
            </w:r>
            <w:r w:rsidRPr="005D2984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冲激响应</w:t>
            </w:r>
            <w:r w:rsidRPr="005D2984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</w:t>
            </w:r>
            <w:r w:rsidRPr="005D2984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阶跃响应</w:t>
            </w:r>
            <w:r w:rsidRPr="005D2984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</w:t>
            </w:r>
            <w:r w:rsidRPr="005D2984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零状态响应</w:t>
            </w:r>
            <w:r w:rsidR="00FF03FD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</w:t>
            </w:r>
            <w:r w:rsidR="00FF03FD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的拉普拉斯求解方法</w:t>
            </w:r>
          </w:p>
        </w:tc>
      </w:tr>
      <w:tr w:rsidR="00FF6F72" w14:paraId="04EAC6DB" w14:textId="77777777" w:rsidTr="00083E72">
        <w:trPr>
          <w:cantSplit/>
          <w:trHeight w:val="1126"/>
        </w:trPr>
        <w:tc>
          <w:tcPr>
            <w:tcW w:w="91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6F67D0D8" w14:textId="77777777" w:rsidR="00FF6F72" w:rsidRDefault="00FF6F72" w:rsidP="00FF6F72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实验题目</w:t>
            </w:r>
          </w:p>
          <w:p w14:paraId="63566843" w14:textId="564D56B2" w:rsidR="00715FBF" w:rsidRPr="001A4CCD" w:rsidRDefault="008739C0" w:rsidP="0096159E">
            <w:pPr>
              <w:pStyle w:val="Default"/>
              <w:adjustRightInd/>
              <w:spacing w:beforeLines="50" w:before="156" w:line="400" w:lineRule="atLeast"/>
              <w:ind w:left="357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 w:rsidRPr="008739C0">
              <w:rPr>
                <w:noProof/>
              </w:rPr>
              <w:drawing>
                <wp:inline distT="0" distB="0" distL="0" distR="0" wp14:anchorId="7003DCC7" wp14:editId="5F39B0A2">
                  <wp:extent cx="5925377" cy="4677428"/>
                  <wp:effectExtent l="0" t="0" r="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377" cy="467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C6CD9" w14:textId="77777777" w:rsidR="00083E72" w:rsidRDefault="00083E72" w:rsidP="0096159E">
      <w:pPr>
        <w:pStyle w:val="p15"/>
      </w:pPr>
      <w:r>
        <w:br w:type="page"/>
      </w:r>
    </w:p>
    <w:tbl>
      <w:tblPr>
        <w:tblpPr w:leftFromText="180" w:rightFromText="180" w:vertAnchor="text" w:tblpY="1"/>
        <w:tblOverlap w:val="never"/>
        <w:tblW w:w="9125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545"/>
      </w:tblGrid>
      <w:tr w:rsidR="00FF6F72" w14:paraId="17674F99" w14:textId="77777777" w:rsidTr="00083E72">
        <w:trPr>
          <w:cantSplit/>
          <w:trHeight w:val="828"/>
        </w:trPr>
        <w:tc>
          <w:tcPr>
            <w:tcW w:w="91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2802B057" w14:textId="77777777" w:rsidR="00B813C3" w:rsidRDefault="00B813C3" w:rsidP="00B813C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实验内容</w:t>
            </w:r>
          </w:p>
          <w:p w14:paraId="68D92E9C" w14:textId="58903A03" w:rsidR="00B813C3" w:rsidRDefault="00B813C3" w:rsidP="0007128F">
            <w:pPr>
              <w:pStyle w:val="1"/>
            </w:pPr>
            <w:r>
              <w:rPr>
                <w:rFonts w:hint="eastAsia"/>
              </w:rPr>
              <w:t>1</w:t>
            </w:r>
          </w:p>
          <w:p w14:paraId="300E73C3" w14:textId="126F676E" w:rsidR="00B813C3" w:rsidRDefault="00A427A9" w:rsidP="00FF6F72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DFAFCA" wp14:editId="5E67C780">
                  <wp:extent cx="1904762" cy="2542857"/>
                  <wp:effectExtent l="0" t="0" r="63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2" cy="2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0D197" w14:textId="77777777" w:rsidR="00707E64" w:rsidRDefault="00761770" w:rsidP="0023054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5A0B8F" wp14:editId="0B7A3C14">
                  <wp:extent cx="1619048" cy="2676190"/>
                  <wp:effectExtent l="0" t="0" r="63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048" cy="26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1C777" w14:textId="77777777" w:rsidR="00761770" w:rsidRDefault="00761770" w:rsidP="0023054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5CB3A8" wp14:editId="02D8DEE8">
                  <wp:extent cx="5334000" cy="40005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915DBB" w14:textId="77777777" w:rsidR="00094982" w:rsidRDefault="00094982" w:rsidP="0007128F">
            <w:pPr>
              <w:pStyle w:val="1"/>
            </w:pPr>
            <w:r>
              <w:rPr>
                <w:rFonts w:hint="eastAsia"/>
              </w:rPr>
              <w:t>2</w:t>
            </w:r>
          </w:p>
          <w:p w14:paraId="589E1C56" w14:textId="77777777" w:rsidR="00094982" w:rsidRDefault="006E1A19" w:rsidP="0023054E">
            <w:pPr>
              <w:widowControl/>
              <w:snapToGrid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3F1A0A" wp14:editId="18D6AABB">
                  <wp:extent cx="5791200" cy="5618480"/>
                  <wp:effectExtent l="0" t="0" r="0" b="127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561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55D7">
              <w:t xml:space="preserve"> </w:t>
            </w:r>
            <w:r w:rsidR="002255D7">
              <w:rPr>
                <w:noProof/>
              </w:rPr>
              <w:t xml:space="preserve"> </w:t>
            </w:r>
            <w:r w:rsidR="002255D7">
              <w:rPr>
                <w:noProof/>
              </w:rPr>
              <w:drawing>
                <wp:inline distT="0" distB="0" distL="0" distR="0" wp14:anchorId="0F3C653D" wp14:editId="1B049B12">
                  <wp:extent cx="2733333" cy="2685714"/>
                  <wp:effectExtent l="0" t="0" r="0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333" cy="2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55D7">
              <w:rPr>
                <w:noProof/>
              </w:rPr>
              <w:lastRenderedPageBreak/>
              <w:drawing>
                <wp:inline distT="0" distB="0" distL="0" distR="0" wp14:anchorId="7E2E444B" wp14:editId="722701DC">
                  <wp:extent cx="5334000" cy="40005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386F0" w14:textId="77777777" w:rsidR="00F34671" w:rsidRDefault="00F34671" w:rsidP="005C6A5D">
            <w:pPr>
              <w:pStyle w:val="1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  <w:p w14:paraId="3FAC26BA" w14:textId="77777777" w:rsidR="00CD7F4C" w:rsidRDefault="00CD7F4C" w:rsidP="0023054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D90E37" wp14:editId="6C0344E5">
                  <wp:extent cx="3485714" cy="1533333"/>
                  <wp:effectExtent l="0" t="0" r="63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714" cy="1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211D53" w14:textId="77777777" w:rsidR="00CD7F4C" w:rsidRDefault="00C039BF" w:rsidP="0023054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6F11BA3" wp14:editId="137B5273">
                  <wp:extent cx="3581400" cy="172402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10159" w14:textId="77777777" w:rsidR="00C039BF" w:rsidRDefault="00C039BF" w:rsidP="005C6A5D">
            <w:pPr>
              <w:pStyle w:val="1"/>
            </w:pPr>
            <w:r>
              <w:rPr>
                <w:rFonts w:hint="eastAsia"/>
              </w:rPr>
              <w:lastRenderedPageBreak/>
              <w:t>4</w:t>
            </w:r>
          </w:p>
          <w:p w14:paraId="134EA96A" w14:textId="77777777" w:rsidR="00C039BF" w:rsidRDefault="00FB43F3" w:rsidP="0023054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CE51A5" wp14:editId="4C1F293E">
                  <wp:extent cx="1342857" cy="2914286"/>
                  <wp:effectExtent l="0" t="0" r="0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857" cy="2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094D7" w14:textId="661E06B5" w:rsidR="008C7DFC" w:rsidRDefault="008C7DFC" w:rsidP="0023054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556E4F" wp14:editId="374B334B">
                  <wp:extent cx="5334000" cy="40005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F44CAF" w14:textId="5D18C57A" w:rsidR="00710B3D" w:rsidRDefault="00710B3D" w:rsidP="0023054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H1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不稳定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H2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稳定。</w:t>
            </w:r>
          </w:p>
          <w:p w14:paraId="1A5CD448" w14:textId="51E65BC9" w:rsidR="00710B3D" w:rsidRDefault="00710B3D" w:rsidP="0007128F">
            <w:pPr>
              <w:pStyle w:val="1"/>
            </w:pPr>
            <w:r>
              <w:rPr>
                <w:rFonts w:hint="eastAsia"/>
              </w:rPr>
              <w:lastRenderedPageBreak/>
              <w:t>5</w:t>
            </w:r>
          </w:p>
          <w:p w14:paraId="0D5C01B8" w14:textId="77E452C1" w:rsidR="00362475" w:rsidRDefault="00362475" w:rsidP="0023054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47BA5D" wp14:editId="13C54C31">
                  <wp:extent cx="2980952" cy="1152381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952" cy="1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823D1A" w14:textId="3C65FF4F" w:rsidR="00710B3D" w:rsidRPr="00710B3D" w:rsidRDefault="00710B3D" w:rsidP="0023054E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0042FB" wp14:editId="15166363">
                  <wp:extent cx="5924550" cy="389445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0" cy="389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82E5C" w14:textId="3302115B" w:rsidR="009116C8" w:rsidRDefault="009116C8" w:rsidP="0023054E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</w:p>
        </w:tc>
      </w:tr>
      <w:tr w:rsidR="00FF6F72" w14:paraId="5961BD95" w14:textId="77777777" w:rsidTr="00083E72">
        <w:trPr>
          <w:cantSplit/>
          <w:trHeight w:val="828"/>
        </w:trPr>
        <w:tc>
          <w:tcPr>
            <w:tcW w:w="91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1CAC0C6D" w14:textId="77777777" w:rsidR="00562E99" w:rsidRDefault="00FF6F72" w:rsidP="00B120D8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实验总结</w:t>
            </w:r>
          </w:p>
          <w:p w14:paraId="716561B1" w14:textId="48578A6C" w:rsidR="00BA58C2" w:rsidRDefault="00BA58C2" w:rsidP="00B120D8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通过本次实验，我学会了</w:t>
            </w:r>
            <w:r w:rsidR="00A1118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使用</w:t>
            </w:r>
            <w:r w:rsidR="00A1118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MATLAB</w:t>
            </w:r>
            <w:r w:rsidR="00A1118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处理傅里叶（反）变换和拉普拉斯（反）变换的</w:t>
            </w:r>
            <w:r w:rsidR="00B31D5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具体做法，</w:t>
            </w:r>
            <w:r w:rsidR="00CB3AB0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同时提升了</w:t>
            </w:r>
            <w:r w:rsidR="00CB3AB0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MATLAB</w:t>
            </w:r>
            <w:r w:rsidR="00CB3AB0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</w:t>
            </w:r>
            <w:r w:rsidR="00CB3AB0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Debug</w:t>
            </w:r>
            <w:r w:rsidR="00CB3AB0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能力。</w:t>
            </w:r>
          </w:p>
        </w:tc>
      </w:tr>
      <w:tr w:rsidR="00FF6F72" w14:paraId="2BCB5BDD" w14:textId="77777777" w:rsidTr="00083E72">
        <w:trPr>
          <w:cantSplit/>
          <w:trHeight w:val="414"/>
        </w:trPr>
        <w:tc>
          <w:tcPr>
            <w:tcW w:w="91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15B2E7C1" w14:textId="779AC134" w:rsidR="00FF6F72" w:rsidRDefault="00FF6F72" w:rsidP="00FF6F72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参考文献</w:t>
            </w:r>
          </w:p>
          <w:p w14:paraId="7F33EFBE" w14:textId="77777777" w:rsidR="00FF6F72" w:rsidRDefault="00B120D8" w:rsidP="00FF6F72">
            <w:pPr>
              <w:widowControl/>
              <w:snapToGrid w:val="0"/>
              <w:spacing w:line="480" w:lineRule="exact"/>
            </w:pPr>
            <w:hyperlink r:id="rId22" w:history="1">
              <w:r>
                <w:rPr>
                  <w:rStyle w:val="ad"/>
                </w:rPr>
                <w:t>https://ww2.mathworks.cn/help/matlab/ref/conv.html</w:t>
              </w:r>
            </w:hyperlink>
          </w:p>
          <w:p w14:paraId="2A1A93B3" w14:textId="77777777" w:rsidR="00B120D8" w:rsidRDefault="00B120D8" w:rsidP="00FF6F72">
            <w:pPr>
              <w:widowControl/>
              <w:snapToGrid w:val="0"/>
              <w:spacing w:line="480" w:lineRule="exact"/>
            </w:pPr>
            <w:hyperlink r:id="rId23" w:history="1">
              <w:r>
                <w:rPr>
                  <w:rStyle w:val="ad"/>
                </w:rPr>
                <w:t>https://ww2.mathworks.cn/help/matlab/ref/residue.html</w:t>
              </w:r>
            </w:hyperlink>
          </w:p>
          <w:p w14:paraId="2099151A" w14:textId="0B0C9DCC" w:rsidR="00B120D8" w:rsidRDefault="00B120D8" w:rsidP="00FF6F72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hyperlink r:id="rId24" w:history="1">
              <w:r>
                <w:rPr>
                  <w:rStyle w:val="ad"/>
                </w:rPr>
                <w:t>https://ww2.mathworks.cn/help/matlab/ref/roots.html</w:t>
              </w:r>
            </w:hyperlink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339009D3" w14:textId="77777777" w:rsidR="007D3A42" w:rsidRDefault="007D3A42" w:rsidP="00584E91">
      <w:pPr>
        <w:widowControl/>
        <w:snapToGrid w:val="0"/>
        <w:spacing w:line="480" w:lineRule="exact"/>
        <w:rPr>
          <w:rFonts w:hint="eastAsia"/>
        </w:rPr>
      </w:pPr>
    </w:p>
    <w:sectPr w:rsidR="007D3A42">
      <w:headerReference w:type="default" r:id="rId25"/>
      <w:footerReference w:type="default" r:id="rId26"/>
      <w:pgSz w:w="11906" w:h="16838"/>
      <w:pgMar w:top="1134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E3771" w14:textId="77777777" w:rsidR="0077661A" w:rsidRDefault="0077661A">
      <w:r>
        <w:separator/>
      </w:r>
    </w:p>
  </w:endnote>
  <w:endnote w:type="continuationSeparator" w:id="0">
    <w:p w14:paraId="03067A4D" w14:textId="77777777" w:rsidR="0077661A" w:rsidRDefault="0077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B05090202040202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509020204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B050902020402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B0509020204020204"/>
    <w:charset w:val="86"/>
    <w:family w:val="auto"/>
    <w:pitch w:val="variable"/>
    <w:sig w:usb0="00000003" w:usb1="288F0000" w:usb2="00000016" w:usb3="00000000" w:csb0="00040001" w:csb1="00000000"/>
  </w:font>
  <w:font w:name="Cambria">
    <w:panose1 w:val="020B050902020402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509020204020204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mic Sans MS">
    <w:panose1 w:val="020B0509020204020204"/>
    <w:charset w:val="00"/>
    <w:family w:val="script"/>
    <w:pitch w:val="variable"/>
    <w:sig w:usb0="00000287" w:usb1="00000013" w:usb2="00000000" w:usb3="00000000" w:csb0="0000009F" w:csb1="00000000"/>
  </w:font>
  <w:font w:name="华文仿宋">
    <w:panose1 w:val="020B0509020204020204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9AA65" w14:textId="77777777" w:rsidR="007D3A42" w:rsidRDefault="00F32EA7" w:rsidP="00AC3972">
    <w:pPr>
      <w:pStyle w:val="aa"/>
      <w:jc w:val="center"/>
    </w:pPr>
    <w:r>
      <w:rPr>
        <w:lang w:val="zh-CN"/>
      </w:rPr>
      <w:fldChar w:fldCharType="begin"/>
    </w:r>
    <w:r>
      <w:instrText>PAGE</w:instrText>
    </w:r>
    <w:r>
      <w:fldChar w:fldCharType="separate"/>
    </w:r>
    <w:r w:rsidR="00584E91">
      <w:rPr>
        <w:noProof/>
      </w:rPr>
      <w:t>1</w:t>
    </w:r>
    <w:r>
      <w:fldChar w:fldCharType="end"/>
    </w:r>
    <w:r w:rsidR="00584E91">
      <w:rPr>
        <w:lang w:val="zh-CN"/>
      </w:rPr>
      <w:t>/</w:t>
    </w:r>
    <w:r>
      <w:rPr>
        <w:lang w:val="zh-CN"/>
      </w:rPr>
      <w:fldChar w:fldCharType="begin"/>
    </w:r>
    <w:r>
      <w:instrText>NUMPAGES</w:instrText>
    </w:r>
    <w:r>
      <w:fldChar w:fldCharType="separate"/>
    </w:r>
    <w:r w:rsidR="00584E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86850" w14:textId="77777777" w:rsidR="0077661A" w:rsidRDefault="0077661A">
      <w:r>
        <w:separator/>
      </w:r>
    </w:p>
  </w:footnote>
  <w:footnote w:type="continuationSeparator" w:id="0">
    <w:p w14:paraId="36FF0FA4" w14:textId="77777777" w:rsidR="0077661A" w:rsidRDefault="00776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5906B" w14:textId="681E610B" w:rsidR="007D3A42" w:rsidRPr="00AC3972" w:rsidRDefault="00B448E2" w:rsidP="00AC3972">
    <w:pPr>
      <w:pStyle w:val="a4"/>
      <w:rPr>
        <w:rFonts w:ascii="华文仿宋" w:eastAsia="华文仿宋" w:hAnsi="华文仿宋"/>
        <w:sz w:val="24"/>
        <w:szCs w:val="24"/>
      </w:rPr>
    </w:pPr>
    <w:r w:rsidRPr="00131CA5">
      <w:rPr>
        <w:rFonts w:ascii="华文仿宋" w:eastAsia="华文仿宋" w:hAnsi="华文仿宋" w:hint="eastAsia"/>
        <w:sz w:val="28"/>
        <w:szCs w:val="28"/>
      </w:rPr>
      <w:t>齐浩天</w:t>
    </w:r>
    <w:r w:rsidR="00AC3972" w:rsidRPr="00AC3972">
      <w:rPr>
        <w:rFonts w:ascii="华文仿宋" w:eastAsia="华文仿宋" w:hAnsi="华文仿宋" w:hint="eastAsia"/>
        <w:sz w:val="28"/>
        <w:szCs w:val="28"/>
      </w:rPr>
      <w:t xml:space="preserve">    </w:t>
    </w:r>
    <w:r w:rsidR="00FF6F72">
      <w:rPr>
        <w:rFonts w:ascii="华文仿宋" w:eastAsia="华文仿宋" w:hAnsi="华文仿宋" w:hint="eastAsia"/>
        <w:sz w:val="28"/>
        <w:szCs w:val="28"/>
      </w:rPr>
      <w:t xml:space="preserve">    </w:t>
    </w:r>
    <w:r w:rsidR="00AC3972">
      <w:rPr>
        <w:rFonts w:ascii="华文仿宋" w:eastAsia="华文仿宋" w:hAnsi="华文仿宋" w:hint="eastAsia"/>
      </w:rPr>
      <w:t xml:space="preserve">                              </w:t>
    </w:r>
    <w:r w:rsidR="00584E91">
      <w:rPr>
        <w:rFonts w:ascii="华文仿宋" w:eastAsia="华文仿宋" w:hAnsi="华文仿宋" w:hint="eastAsia"/>
        <w:sz w:val="24"/>
        <w:szCs w:val="24"/>
      </w:rPr>
      <w:t>信号与</w:t>
    </w:r>
    <w:r w:rsidR="00FF6F72">
      <w:rPr>
        <w:rFonts w:ascii="华文仿宋" w:eastAsia="华文仿宋" w:hAnsi="华文仿宋" w:hint="eastAsia"/>
        <w:sz w:val="24"/>
        <w:szCs w:val="24"/>
      </w:rPr>
      <w:t>系统 实验</w:t>
    </w:r>
    <w:r w:rsidR="009116C8">
      <w:rPr>
        <w:rFonts w:ascii="华文仿宋" w:eastAsia="华文仿宋" w:hAnsi="华文仿宋" w:hint="eastAsia"/>
        <w:sz w:val="24"/>
        <w:szCs w:val="24"/>
      </w:rPr>
      <w:t>三</w:t>
    </w:r>
    <w:r w:rsidR="00AC3972" w:rsidRPr="00AC3972">
      <w:rPr>
        <w:rFonts w:ascii="华文仿宋" w:eastAsia="华文仿宋" w:hAnsi="华文仿宋" w:hint="eastAsia"/>
        <w:sz w:val="24"/>
        <w:szCs w:val="24"/>
      </w:rPr>
      <w:t xml:space="preserve">      </w:t>
    </w:r>
    <w:r w:rsidR="00AC3972">
      <w:rPr>
        <w:rFonts w:ascii="华文仿宋" w:eastAsia="华文仿宋" w:hAnsi="华文仿宋" w:hint="eastAsia"/>
      </w:rPr>
      <w:t xml:space="preserve">                      </w:t>
    </w:r>
    <w:r w:rsidR="00AC3972" w:rsidRPr="00AC3972">
      <w:rPr>
        <w:rFonts w:ascii="华文仿宋" w:eastAsia="华文仿宋" w:hAnsi="华文仿宋" w:hint="eastAsia"/>
        <w:sz w:val="24"/>
        <w:szCs w:val="24"/>
      </w:rPr>
      <w:t xml:space="preserve">     </w:t>
    </w:r>
    <w:r w:rsidRPr="00131CA5">
      <w:rPr>
        <w:rFonts w:ascii="华文仿宋" w:eastAsia="华文仿宋" w:hAnsi="华文仿宋" w:hint="eastAsia"/>
        <w:sz w:val="24"/>
        <w:szCs w:val="24"/>
      </w:rPr>
      <w:t>18079100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82296"/>
    <w:multiLevelType w:val="hybridMultilevel"/>
    <w:tmpl w:val="02420D58"/>
    <w:lvl w:ilvl="0" w:tplc="3C469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4A2CD6"/>
    <w:multiLevelType w:val="hybridMultilevel"/>
    <w:tmpl w:val="A368689C"/>
    <w:lvl w:ilvl="0" w:tplc="69CC3120">
      <w:start w:val="1"/>
      <w:numFmt w:val="chineseCountingThousand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D23E2C"/>
    <w:multiLevelType w:val="multilevel"/>
    <w:tmpl w:val="3D1A9B62"/>
    <w:lvl w:ilvl="0">
      <w:start w:val="1"/>
      <w:numFmt w:val="decimal"/>
      <w:lvlText w:val="%1."/>
      <w:lvlJc w:val="center"/>
      <w:pPr>
        <w:ind w:left="720" w:hanging="720"/>
      </w:pPr>
      <w:rPr>
        <w:rFonts w:ascii="Arial Unicode MS" w:eastAsia="Arial Unicode MS" w:hAnsi="Arial Unicode MS" w:hint="eastAsia"/>
        <w:b w:val="0"/>
        <w:i w:val="0"/>
        <w:sz w:val="24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A11F33"/>
    <w:multiLevelType w:val="multilevel"/>
    <w:tmpl w:val="4FE8DE2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045B07"/>
    <w:multiLevelType w:val="multilevel"/>
    <w:tmpl w:val="C9FC5A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42"/>
    <w:rsid w:val="0007128F"/>
    <w:rsid w:val="00083E72"/>
    <w:rsid w:val="00094982"/>
    <w:rsid w:val="000A69D3"/>
    <w:rsid w:val="000B23C2"/>
    <w:rsid w:val="000F4572"/>
    <w:rsid w:val="00131CA5"/>
    <w:rsid w:val="0020383E"/>
    <w:rsid w:val="002255D7"/>
    <w:rsid w:val="0023054E"/>
    <w:rsid w:val="00230E47"/>
    <w:rsid w:val="00292018"/>
    <w:rsid w:val="002B4104"/>
    <w:rsid w:val="00362475"/>
    <w:rsid w:val="003E5EFF"/>
    <w:rsid w:val="004168F1"/>
    <w:rsid w:val="004526CB"/>
    <w:rsid w:val="00473632"/>
    <w:rsid w:val="00483392"/>
    <w:rsid w:val="004908B7"/>
    <w:rsid w:val="004B3330"/>
    <w:rsid w:val="00562E99"/>
    <w:rsid w:val="00584E91"/>
    <w:rsid w:val="005A397D"/>
    <w:rsid w:val="005C6A5D"/>
    <w:rsid w:val="005D2984"/>
    <w:rsid w:val="006512C0"/>
    <w:rsid w:val="006E1A19"/>
    <w:rsid w:val="00707E64"/>
    <w:rsid w:val="00710B3D"/>
    <w:rsid w:val="00715FBF"/>
    <w:rsid w:val="0075365B"/>
    <w:rsid w:val="00761770"/>
    <w:rsid w:val="0077661A"/>
    <w:rsid w:val="007C39C1"/>
    <w:rsid w:val="007D3A42"/>
    <w:rsid w:val="007F727D"/>
    <w:rsid w:val="00810C78"/>
    <w:rsid w:val="00811A77"/>
    <w:rsid w:val="00820560"/>
    <w:rsid w:val="008632EC"/>
    <w:rsid w:val="008739C0"/>
    <w:rsid w:val="008920DB"/>
    <w:rsid w:val="008A40CA"/>
    <w:rsid w:val="008C7DFC"/>
    <w:rsid w:val="009116C8"/>
    <w:rsid w:val="00940E55"/>
    <w:rsid w:val="0096159E"/>
    <w:rsid w:val="00974B7F"/>
    <w:rsid w:val="00984280"/>
    <w:rsid w:val="009B6287"/>
    <w:rsid w:val="00A11189"/>
    <w:rsid w:val="00A3619D"/>
    <w:rsid w:val="00A427A9"/>
    <w:rsid w:val="00A65D72"/>
    <w:rsid w:val="00AA7FDE"/>
    <w:rsid w:val="00AB34B7"/>
    <w:rsid w:val="00AC3972"/>
    <w:rsid w:val="00AD2684"/>
    <w:rsid w:val="00B120D8"/>
    <w:rsid w:val="00B31D54"/>
    <w:rsid w:val="00B34FB8"/>
    <w:rsid w:val="00B448E2"/>
    <w:rsid w:val="00B6047A"/>
    <w:rsid w:val="00B813C3"/>
    <w:rsid w:val="00BA58C2"/>
    <w:rsid w:val="00C039BF"/>
    <w:rsid w:val="00CB3AB0"/>
    <w:rsid w:val="00CC253A"/>
    <w:rsid w:val="00CD7F4C"/>
    <w:rsid w:val="00CF6855"/>
    <w:rsid w:val="00D41ECF"/>
    <w:rsid w:val="00D444E5"/>
    <w:rsid w:val="00D70BC4"/>
    <w:rsid w:val="00D943A6"/>
    <w:rsid w:val="00DB306D"/>
    <w:rsid w:val="00F32EA7"/>
    <w:rsid w:val="00F34671"/>
    <w:rsid w:val="00F460E3"/>
    <w:rsid w:val="00FB43F3"/>
    <w:rsid w:val="00FB4AC5"/>
    <w:rsid w:val="00FF03FD"/>
    <w:rsid w:val="00FF1120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87EE0"/>
  <w15:docId w15:val="{2321832A-A000-4C7F-9B53-A75D1014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69F"/>
    <w:pPr>
      <w:widowControl w:val="0"/>
      <w:jc w:val="both"/>
    </w:pPr>
    <w:rPr>
      <w:rFonts w:cs="Times New Roman"/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5822FE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5822F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qFormat/>
    <w:rsid w:val="0001769F"/>
    <w:rPr>
      <w:sz w:val="18"/>
      <w:szCs w:val="18"/>
    </w:rPr>
  </w:style>
  <w:style w:type="character" w:customStyle="1" w:styleId="a5">
    <w:name w:val="批注框文本 字符"/>
    <w:basedOn w:val="a0"/>
    <w:link w:val="a6"/>
    <w:uiPriority w:val="99"/>
    <w:qFormat/>
    <w:rsid w:val="0001769F"/>
    <w:rPr>
      <w:sz w:val="18"/>
      <w:szCs w:val="18"/>
    </w:rPr>
  </w:style>
  <w:style w:type="character" w:customStyle="1" w:styleId="Char">
    <w:name w:val="批注框文本 Char"/>
    <w:basedOn w:val="a0"/>
    <w:uiPriority w:val="99"/>
    <w:semiHidden/>
    <w:qFormat/>
    <w:rsid w:val="00CC620C"/>
    <w:rPr>
      <w:rFonts w:ascii="Calibri" w:eastAsia="宋体" w:hAnsi="Calibri" w:cs="Times New Roman"/>
      <w:sz w:val="18"/>
      <w:szCs w:val="18"/>
    </w:rPr>
  </w:style>
  <w:style w:type="character" w:customStyle="1" w:styleId="QBChar">
    <w:name w:val="QB正文 Char"/>
    <w:link w:val="QB"/>
    <w:qFormat/>
    <w:rsid w:val="0043470B"/>
    <w:rPr>
      <w:rFonts w:ascii="宋体" w:hAnsi="宋体"/>
    </w:rPr>
  </w:style>
  <w:style w:type="character" w:customStyle="1" w:styleId="10">
    <w:name w:val="标题 1 字符"/>
    <w:basedOn w:val="a0"/>
    <w:link w:val="1"/>
    <w:uiPriority w:val="9"/>
    <w:qFormat/>
    <w:rsid w:val="005822FE"/>
    <w:rPr>
      <w:rFonts w:ascii="Calibri" w:eastAsia="宋体" w:hAnsi="Calibri" w:cs="Times New Roman"/>
      <w:b/>
      <w:bCs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5822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0648F0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01769F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paragraph" w:styleId="aa">
    <w:name w:val="footer"/>
    <w:basedOn w:val="a"/>
    <w:uiPriority w:val="99"/>
    <w:unhideWhenUsed/>
    <w:rsid w:val="0001769F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qFormat/>
    <w:rsid w:val="00CC620C"/>
    <w:rPr>
      <w:sz w:val="18"/>
      <w:szCs w:val="18"/>
    </w:rPr>
  </w:style>
  <w:style w:type="paragraph" w:customStyle="1" w:styleId="p15">
    <w:name w:val="p15"/>
    <w:basedOn w:val="a"/>
    <w:qFormat/>
    <w:rsid w:val="0043470B"/>
    <w:pPr>
      <w:widowControl/>
      <w:ind w:firstLine="420"/>
    </w:pPr>
    <w:rPr>
      <w:rFonts w:ascii="Times New Roman" w:hAnsi="Times New Roman"/>
      <w:szCs w:val="21"/>
    </w:rPr>
  </w:style>
  <w:style w:type="paragraph" w:customStyle="1" w:styleId="QB">
    <w:name w:val="QB正文"/>
    <w:basedOn w:val="a"/>
    <w:link w:val="QBChar"/>
    <w:qFormat/>
    <w:rsid w:val="0043470B"/>
    <w:pPr>
      <w:widowControl/>
      <w:spacing w:line="300" w:lineRule="auto"/>
      <w:ind w:firstLine="200"/>
    </w:pPr>
    <w:rPr>
      <w:rFonts w:ascii="宋体" w:cstheme="minorBidi"/>
    </w:rPr>
  </w:style>
  <w:style w:type="paragraph" w:customStyle="1" w:styleId="p0">
    <w:name w:val="p0"/>
    <w:basedOn w:val="a"/>
    <w:qFormat/>
    <w:rsid w:val="0043470B"/>
    <w:pPr>
      <w:widowControl/>
    </w:pPr>
    <w:rPr>
      <w:rFonts w:ascii="Times New Roman" w:hAnsi="Times New Roman"/>
      <w:szCs w:val="21"/>
    </w:rPr>
  </w:style>
  <w:style w:type="paragraph" w:styleId="ab">
    <w:name w:val="List Paragraph"/>
    <w:basedOn w:val="a"/>
    <w:uiPriority w:val="34"/>
    <w:qFormat/>
    <w:rsid w:val="007714EB"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c">
    <w:name w:val="Table Grid"/>
    <w:basedOn w:val="a1"/>
    <w:uiPriority w:val="59"/>
    <w:rsid w:val="00C5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448E2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448E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448E2"/>
    <w:rPr>
      <w:color w:val="800080" w:themeColor="followedHyperlink"/>
      <w:u w:val="single"/>
    </w:rPr>
  </w:style>
  <w:style w:type="paragraph" w:customStyle="1" w:styleId="Default">
    <w:name w:val="Default"/>
    <w:rsid w:val="00715FB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11750344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2.mathworks.cn/help/matlab/ref/root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2.mathworks.cn/help/matlab/ref/residue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2.mathworks.cn/help/matlab/ref/conv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2503-9FF7-47D3-92EE-90B8F0E3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99</Words>
  <Characters>569</Characters>
  <Application>Microsoft Office Word</Application>
  <DocSecurity>0</DocSecurity>
  <Lines>4</Lines>
  <Paragraphs>1</Paragraphs>
  <ScaleCrop>false</ScaleCrop>
  <Company>User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lady</dc:creator>
  <cp:lastModifiedBy>q ht</cp:lastModifiedBy>
  <cp:revision>41</cp:revision>
  <dcterms:created xsi:type="dcterms:W3CDTF">2020-03-15T03:49:00Z</dcterms:created>
  <dcterms:modified xsi:type="dcterms:W3CDTF">2020-06-09T09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